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9E" w:rsidRPr="00DE3521" w:rsidRDefault="0002319E" w:rsidP="0002319E">
      <w:pPr>
        <w:wordWrap/>
        <w:snapToGrid w:val="0"/>
        <w:ind w:right="108"/>
        <w:jc w:val="left"/>
        <w:rPr>
          <w:rFonts w:ascii="Times New Roman" w:eastAsia="HY신명조"/>
          <w:sz w:val="22"/>
          <w:szCs w:val="22"/>
        </w:rPr>
      </w:pPr>
      <w:r>
        <w:rPr>
          <w:rFonts w:ascii="Book Antiqua" w:eastAsia="HY신명조" w:hAnsi="Book Antiqua"/>
          <w:b/>
          <w:color w:val="4472C4" w:themeColor="accent5"/>
          <w:sz w:val="36"/>
          <w:szCs w:val="22"/>
        </w:rPr>
        <w:t>Recommendation Form</w:t>
      </w:r>
      <w:r w:rsidR="00CD6A9A">
        <w:rPr>
          <w:rFonts w:ascii="Book Antiqua" w:eastAsia="HY신명조" w:hAnsi="Book Antiqua"/>
          <w:b/>
          <w:color w:val="4472C4" w:themeColor="accent5"/>
          <w:sz w:val="36"/>
          <w:szCs w:val="22"/>
        </w:rPr>
        <w:t xml:space="preserve"> </w:t>
      </w:r>
      <w:r w:rsidR="00CD6A9A" w:rsidRPr="00CD6A9A">
        <w:rPr>
          <w:rFonts w:ascii="Book Antiqua" w:eastAsia="HY신명조" w:hAnsi="Book Antiqua"/>
          <w:b/>
          <w:color w:val="4472C4" w:themeColor="accent5"/>
          <w:sz w:val="32"/>
          <w:szCs w:val="32"/>
        </w:rPr>
        <w:t>(</w:t>
      </w:r>
      <w:r w:rsidR="00CD6A9A">
        <w:rPr>
          <w:rFonts w:ascii="Book Antiqua" w:eastAsia="HY신명조" w:hAnsi="Book Antiqua" w:hint="eastAsia"/>
          <w:b/>
          <w:color w:val="4472C4" w:themeColor="accent5"/>
          <w:sz w:val="32"/>
          <w:szCs w:val="32"/>
        </w:rPr>
        <w:t>추천서</w:t>
      </w:r>
      <w:r w:rsidR="00CD6A9A" w:rsidRPr="00CD6A9A">
        <w:rPr>
          <w:rFonts w:ascii="Book Antiqua" w:eastAsia="HY신명조" w:hAnsi="Book Antiqua" w:hint="eastAsia"/>
          <w:b/>
          <w:color w:val="4472C4" w:themeColor="accent5"/>
          <w:sz w:val="32"/>
          <w:szCs w:val="32"/>
        </w:rPr>
        <w:t>)</w:t>
      </w:r>
    </w:p>
    <w:p w:rsidR="0002319E" w:rsidRDefault="0002319E" w:rsidP="0002319E">
      <w:pPr>
        <w:tabs>
          <w:tab w:val="left" w:pos="842"/>
        </w:tabs>
        <w:snapToGrid w:val="0"/>
        <w:spacing w:line="160" w:lineRule="atLeast"/>
        <w:rPr>
          <w:rFonts w:ascii="Times New Roman"/>
          <w:b/>
          <w:color w:val="FF0000"/>
          <w:szCs w:val="20"/>
        </w:rPr>
      </w:pPr>
      <w:r w:rsidRPr="00971748">
        <w:rPr>
          <w:rFonts w:ascii="Times New Roman" w:hint="eastAsia"/>
          <w:b/>
          <w:color w:val="FF0000"/>
          <w:szCs w:val="20"/>
        </w:rPr>
        <w:t>Please type or print clearly</w:t>
      </w:r>
      <w:r>
        <w:rPr>
          <w:rFonts w:ascii="Times New Roman" w:hint="eastAsia"/>
          <w:b/>
          <w:color w:val="FF0000"/>
          <w:szCs w:val="20"/>
        </w:rPr>
        <w:t>, legibly in black ink.</w:t>
      </w:r>
    </w:p>
    <w:tbl>
      <w:tblPr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ayout w:type="fixed"/>
        <w:tblLook w:val="01E0" w:firstRow="1" w:lastRow="1" w:firstColumn="1" w:lastColumn="1" w:noHBand="0" w:noVBand="0"/>
      </w:tblPr>
      <w:tblGrid>
        <w:gridCol w:w="2713"/>
        <w:gridCol w:w="808"/>
        <w:gridCol w:w="600"/>
        <w:gridCol w:w="1193"/>
        <w:gridCol w:w="85"/>
        <w:gridCol w:w="1279"/>
        <w:gridCol w:w="1237"/>
        <w:gridCol w:w="42"/>
        <w:gridCol w:w="1279"/>
        <w:gridCol w:w="1306"/>
      </w:tblGrid>
      <w:tr w:rsidR="0002319E" w:rsidRPr="001442EE" w:rsidTr="00A341D8">
        <w:trPr>
          <w:trHeight w:val="284"/>
        </w:trPr>
        <w:tc>
          <w:tcPr>
            <w:tcW w:w="10542" w:type="dxa"/>
            <w:gridSpan w:val="10"/>
            <w:shd w:val="clear" w:color="auto" w:fill="4C4C4C"/>
            <w:vAlign w:val="center"/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b/>
                <w:color w:val="FFFFFF"/>
                <w:szCs w:val="20"/>
              </w:rPr>
            </w:pPr>
            <w:r w:rsidRPr="001442EE">
              <w:rPr>
                <w:rFonts w:ascii="Times New Roman" w:hint="eastAsia"/>
                <w:b/>
                <w:color w:val="FFFFFF"/>
                <w:szCs w:val="20"/>
              </w:rPr>
              <w:t>1. Applicant Information</w:t>
            </w:r>
          </w:p>
        </w:tc>
      </w:tr>
      <w:tr w:rsidR="0002319E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Family Name</w:t>
            </w:r>
            <w:r>
              <w:rPr>
                <w:rFonts w:ascii="Times New Roman" w:hint="eastAsia"/>
                <w:sz w:val="12"/>
                <w:szCs w:val="20"/>
              </w:rPr>
              <w:t>(</w:t>
            </w:r>
            <w:r>
              <w:rPr>
                <w:rFonts w:ascii="Times New Roman" w:hint="eastAsia"/>
                <w:sz w:val="12"/>
                <w:szCs w:val="20"/>
              </w:rPr>
              <w:t>성</w:t>
            </w:r>
            <w:r>
              <w:rPr>
                <w:rFonts w:ascii="Times New Roman" w:hint="eastAsia"/>
                <w:sz w:val="12"/>
                <w:szCs w:val="20"/>
              </w:rPr>
              <w:t>)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>
              <w:rPr>
                <w:rFonts w:ascii="Times New Roman" w:hint="eastAsia"/>
                <w:sz w:val="12"/>
                <w:szCs w:val="20"/>
              </w:rPr>
              <w:t>Given</w:t>
            </w:r>
            <w:r w:rsidRPr="001442EE">
              <w:rPr>
                <w:rFonts w:ascii="Times New Roman" w:hint="eastAsia"/>
                <w:sz w:val="12"/>
                <w:szCs w:val="20"/>
              </w:rPr>
              <w:t xml:space="preserve"> Name</w:t>
            </w:r>
            <w:r>
              <w:rPr>
                <w:rFonts w:ascii="Times New Roman" w:hint="eastAsia"/>
                <w:sz w:val="12"/>
                <w:szCs w:val="20"/>
              </w:rPr>
              <w:t>(</w:t>
            </w:r>
            <w:r>
              <w:rPr>
                <w:rFonts w:ascii="Times New Roman" w:hint="eastAsia"/>
                <w:sz w:val="12"/>
                <w:szCs w:val="20"/>
              </w:rPr>
              <w:t>이름</w:t>
            </w:r>
            <w:r>
              <w:rPr>
                <w:rFonts w:ascii="Times New Roman" w:hint="eastAsia"/>
                <w:sz w:val="12"/>
                <w:szCs w:val="20"/>
              </w:rPr>
              <w:t>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E-mail Address</w:t>
            </w:r>
            <w:r>
              <w:rPr>
                <w:rFonts w:ascii="Times New Roman" w:hint="eastAsia"/>
                <w:sz w:val="12"/>
                <w:szCs w:val="20"/>
              </w:rPr>
              <w:t>(</w:t>
            </w:r>
            <w:r>
              <w:rPr>
                <w:rFonts w:ascii="Times New Roman" w:hint="eastAsia"/>
                <w:sz w:val="12"/>
                <w:szCs w:val="20"/>
              </w:rPr>
              <w:t>이메일주소</w:t>
            </w:r>
            <w:r>
              <w:rPr>
                <w:rFonts w:ascii="Times New Roman" w:hint="eastAsia"/>
                <w:sz w:val="12"/>
                <w:szCs w:val="20"/>
              </w:rPr>
              <w:t>)</w:t>
            </w:r>
          </w:p>
        </w:tc>
      </w:tr>
      <w:tr w:rsidR="0002319E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rPr>
          <w:trHeight w:val="282"/>
        </w:trPr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202" w:type="dxa"/>
            <w:gridSpan w:val="6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</w:tr>
      <w:tr w:rsidR="0002319E" w:rsidRPr="001442EE" w:rsidTr="00A341D8">
        <w:tblPrEx>
          <w:shd w:val="clear" w:color="auto" w:fill="auto"/>
        </w:tblPrEx>
        <w:trPr>
          <w:trHeight w:val="555"/>
        </w:trPr>
        <w:tc>
          <w:tcPr>
            <w:tcW w:w="10542" w:type="dxa"/>
            <w:gridSpan w:val="10"/>
            <w:tcBorders>
              <w:top w:val="single" w:sz="4" w:space="0" w:color="auto"/>
            </w:tcBorders>
            <w:vAlign w:val="center"/>
          </w:tcPr>
          <w:p w:rsidR="0002319E" w:rsidRDefault="0002319E" w:rsidP="00A341D8">
            <w:pPr>
              <w:tabs>
                <w:tab w:val="left" w:pos="842"/>
              </w:tabs>
              <w:snapToGrid w:val="0"/>
              <w:spacing w:line="220" w:lineRule="exact"/>
              <w:rPr>
                <w:rFonts w:ascii="Times New Roman"/>
                <w:szCs w:val="20"/>
              </w:rPr>
            </w:pPr>
            <w:r w:rsidRPr="001442EE">
              <w:rPr>
                <w:rFonts w:ascii="Times New Roman" w:hint="eastAsia"/>
                <w:szCs w:val="20"/>
              </w:rPr>
              <w:t xml:space="preserve">Applying for admission to </w:t>
            </w:r>
            <w:r>
              <w:rPr>
                <w:rFonts w:ascii="Times New Roman" w:hint="eastAsia"/>
                <w:szCs w:val="20"/>
              </w:rPr>
              <w:t>Myongji</w:t>
            </w:r>
            <w:r w:rsidRPr="001442EE">
              <w:rPr>
                <w:rFonts w:ascii="Times New Roman" w:hint="eastAsia"/>
                <w:szCs w:val="20"/>
              </w:rPr>
              <w:t xml:space="preserve"> University Graduate School for study toward the following degree:</w:t>
            </w:r>
          </w:p>
          <w:p w:rsidR="0002319E" w:rsidRPr="00AD1893" w:rsidRDefault="0002319E" w:rsidP="00A341D8">
            <w:pPr>
              <w:tabs>
                <w:tab w:val="left" w:pos="842"/>
              </w:tabs>
              <w:snapToGrid w:val="0"/>
              <w:spacing w:line="220" w:lineRule="exact"/>
              <w:jc w:val="center"/>
              <w:rPr>
                <w:rFonts w:ascii="Times New Roman"/>
                <w:szCs w:val="20"/>
              </w:rPr>
            </w:pPr>
            <w:r w:rsidRPr="001442EE">
              <w:rPr>
                <w:rFonts w:ascii="Times New Roman" w:hint="eastAsia"/>
                <w:szCs w:val="20"/>
              </w:rPr>
              <w:sym w:font="Wingdings 2" w:char="F0A3"/>
            </w:r>
            <w:r w:rsidRPr="001442EE">
              <w:rPr>
                <w:rFonts w:ascii="Times New Roman" w:hint="eastAsia"/>
                <w:szCs w:val="20"/>
              </w:rPr>
              <w:t xml:space="preserve"> Master</w:t>
            </w:r>
            <w:r w:rsidRPr="001442EE">
              <w:rPr>
                <w:rFonts w:ascii="Times New Roman"/>
                <w:szCs w:val="20"/>
              </w:rPr>
              <w:t>’</w:t>
            </w:r>
            <w:r w:rsidRPr="001442EE">
              <w:rPr>
                <w:rFonts w:ascii="Times New Roman" w:hint="eastAsia"/>
                <w:szCs w:val="20"/>
              </w:rPr>
              <w:t xml:space="preserve">s          </w:t>
            </w:r>
            <w:r w:rsidRPr="001442EE">
              <w:rPr>
                <w:rFonts w:ascii="Times New Roman" w:hint="eastAsia"/>
                <w:szCs w:val="20"/>
              </w:rPr>
              <w:sym w:font="Wingdings 2" w:char="F0A3"/>
            </w:r>
            <w:r w:rsidRPr="001442EE">
              <w:rPr>
                <w:rFonts w:ascii="Times New Roman" w:hint="eastAsia"/>
                <w:szCs w:val="20"/>
              </w:rPr>
              <w:t xml:space="preserve"> Doctoral          </w:t>
            </w:r>
            <w:r w:rsidRPr="001442EE">
              <w:rPr>
                <w:rFonts w:ascii="Times New Roman" w:hint="eastAsia"/>
                <w:szCs w:val="20"/>
              </w:rPr>
              <w:sym w:font="Wingdings 2" w:char="F0A3"/>
            </w:r>
            <w:r w:rsidRPr="001442EE">
              <w:rPr>
                <w:rFonts w:ascii="Times New Roman" w:hint="eastAsia"/>
                <w:szCs w:val="20"/>
              </w:rPr>
              <w:t xml:space="preserve"> Integrated Master</w:t>
            </w:r>
            <w:r w:rsidRPr="001442EE">
              <w:rPr>
                <w:rFonts w:ascii="Times New Roman"/>
                <w:szCs w:val="20"/>
              </w:rPr>
              <w:t>’</w:t>
            </w:r>
            <w:r>
              <w:rPr>
                <w:rFonts w:ascii="Times New Roman" w:hint="eastAsia"/>
                <w:szCs w:val="20"/>
              </w:rPr>
              <w:t>s and Doctoral</w:t>
            </w:r>
          </w:p>
        </w:tc>
      </w:tr>
      <w:tr w:rsidR="0002319E" w:rsidRPr="001442EE" w:rsidTr="00A341D8">
        <w:trPr>
          <w:trHeight w:val="284"/>
        </w:trPr>
        <w:tc>
          <w:tcPr>
            <w:tcW w:w="10542" w:type="dxa"/>
            <w:gridSpan w:val="10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02319E" w:rsidRPr="001442EE" w:rsidRDefault="0002319E" w:rsidP="001955E0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b/>
                <w:color w:val="FFFFFF"/>
                <w:szCs w:val="20"/>
              </w:rPr>
            </w:pPr>
            <w:r w:rsidRPr="001442EE">
              <w:rPr>
                <w:rFonts w:ascii="Times New Roman" w:hint="eastAsia"/>
                <w:b/>
                <w:color w:val="FFFFFF"/>
                <w:szCs w:val="20"/>
              </w:rPr>
              <w:t>2. To the person providing the recommendation</w:t>
            </w:r>
          </w:p>
        </w:tc>
      </w:tr>
      <w:tr w:rsidR="0002319E" w:rsidRPr="001442EE" w:rsidTr="00A341D8">
        <w:tblPrEx>
          <w:shd w:val="clear" w:color="auto" w:fill="auto"/>
        </w:tblPrEx>
        <w:trPr>
          <w:trHeight w:val="826"/>
        </w:trPr>
        <w:tc>
          <w:tcPr>
            <w:tcW w:w="1054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111" w:rsidRDefault="0002319E" w:rsidP="00445111">
            <w:pPr>
              <w:tabs>
                <w:tab w:val="left" w:pos="842"/>
              </w:tabs>
              <w:wordWrap/>
              <w:snapToGrid w:val="0"/>
              <w:spacing w:line="220" w:lineRule="exact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Thi</w:t>
            </w:r>
            <w:r w:rsidR="00445111">
              <w:rPr>
                <w:rFonts w:ascii="Times New Roman" w:hint="eastAsia"/>
                <w:szCs w:val="20"/>
              </w:rPr>
              <w:t>s form should be returned in a sealed envelope</w:t>
            </w:r>
            <w:r>
              <w:rPr>
                <w:rFonts w:ascii="Times New Roman" w:hint="eastAsia"/>
                <w:szCs w:val="20"/>
              </w:rPr>
              <w:t>; p</w:t>
            </w:r>
            <w:r w:rsidRPr="001442EE">
              <w:rPr>
                <w:rFonts w:ascii="Times New Roman" w:hint="eastAsia"/>
                <w:szCs w:val="20"/>
              </w:rPr>
              <w:t xml:space="preserve">lease </w:t>
            </w:r>
            <w:r>
              <w:rPr>
                <w:rFonts w:ascii="Times New Roman" w:hint="eastAsia"/>
                <w:szCs w:val="20"/>
              </w:rPr>
              <w:t>seal it and sign across the seal. The applicant will forward the recommendation unopened to Myongji University with his/her other application documents.</w:t>
            </w:r>
          </w:p>
          <w:p w:rsidR="008B42A7" w:rsidRPr="008B42A7" w:rsidRDefault="0002319E" w:rsidP="00445111">
            <w:pPr>
              <w:tabs>
                <w:tab w:val="left" w:pos="842"/>
              </w:tabs>
              <w:wordWrap/>
              <w:snapToGrid w:val="0"/>
              <w:spacing w:line="220" w:lineRule="exact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We are aware of the time and care necessary to prepare this evaluation and gratefully acknowledge your assistance</w:t>
            </w:r>
            <w:r w:rsidRPr="001442EE">
              <w:rPr>
                <w:rFonts w:ascii="Times New Roman" w:hint="eastAsia"/>
                <w:szCs w:val="20"/>
              </w:rPr>
              <w:t>.</w:t>
            </w:r>
          </w:p>
        </w:tc>
      </w:tr>
      <w:tr w:rsidR="00445111" w:rsidRPr="001442EE" w:rsidTr="00A341D8">
        <w:tblPrEx>
          <w:shd w:val="clear" w:color="auto" w:fill="auto"/>
        </w:tblPrEx>
        <w:trPr>
          <w:trHeight w:val="285"/>
        </w:trPr>
        <w:tc>
          <w:tcPr>
            <w:tcW w:w="10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11" w:rsidRPr="00445111" w:rsidRDefault="00445111" w:rsidP="00445111">
            <w:pPr>
              <w:tabs>
                <w:tab w:val="left" w:pos="842"/>
              </w:tabs>
              <w:wordWrap/>
              <w:snapToGrid w:val="0"/>
              <w:spacing w:line="220" w:lineRule="exact"/>
              <w:rPr>
                <w:rFonts w:ascii="Times New Roman"/>
                <w:b/>
                <w:szCs w:val="20"/>
              </w:rPr>
            </w:pPr>
            <w:r w:rsidRPr="00445111">
              <w:rPr>
                <w:rFonts w:ascii="Times New Roman" w:hint="eastAsia"/>
                <w:b/>
                <w:szCs w:val="20"/>
              </w:rPr>
              <w:t xml:space="preserve">I have known the applicant for </w:t>
            </w:r>
            <w:r w:rsidRPr="00445111">
              <w:rPr>
                <w:rFonts w:ascii="Times New Roman"/>
                <w:b/>
                <w:szCs w:val="20"/>
              </w:rPr>
              <w:t>(</w:t>
            </w:r>
            <w:r w:rsidRPr="00445111">
              <w:rPr>
                <w:rFonts w:ascii="Times New Roman" w:hint="eastAsia"/>
                <w:b/>
                <w:szCs w:val="20"/>
              </w:rPr>
              <w:t xml:space="preserve">_____ </w:t>
            </w:r>
            <w:r w:rsidRPr="00445111">
              <w:rPr>
                <w:rFonts w:ascii="Times New Roman"/>
                <w:b/>
                <w:szCs w:val="20"/>
              </w:rPr>
              <w:t xml:space="preserve">) </w:t>
            </w:r>
            <w:r w:rsidRPr="00445111">
              <w:rPr>
                <w:rFonts w:ascii="Times New Roman" w:hint="eastAsia"/>
                <w:b/>
                <w:szCs w:val="20"/>
              </w:rPr>
              <w:t xml:space="preserve">years in my capacity as </w:t>
            </w:r>
            <w:r w:rsidRPr="00445111">
              <w:rPr>
                <w:rFonts w:ascii="Times New Roman"/>
                <w:b/>
                <w:szCs w:val="20"/>
              </w:rPr>
              <w:t>(</w:t>
            </w:r>
            <w:r w:rsidRPr="00445111">
              <w:rPr>
                <w:rFonts w:ascii="Times New Roman" w:hint="eastAsia"/>
                <w:b/>
                <w:szCs w:val="20"/>
              </w:rPr>
              <w:t>______________________________</w:t>
            </w:r>
            <w:r w:rsidRPr="00445111">
              <w:rPr>
                <w:rFonts w:ascii="Times New Roman"/>
                <w:b/>
                <w:szCs w:val="20"/>
              </w:rPr>
              <w:t xml:space="preserve">                )</w:t>
            </w:r>
            <w:r w:rsidRPr="00445111">
              <w:rPr>
                <w:rFonts w:ascii="Times New Roman" w:hint="eastAsia"/>
                <w:b/>
                <w:szCs w:val="20"/>
              </w:rPr>
              <w:t>.</w:t>
            </w:r>
          </w:p>
        </w:tc>
      </w:tr>
      <w:tr w:rsidR="00445111" w:rsidRPr="001442EE" w:rsidTr="00A341D8">
        <w:tblPrEx>
          <w:shd w:val="clear" w:color="auto" w:fill="auto"/>
        </w:tblPrEx>
        <w:trPr>
          <w:trHeight w:val="260"/>
        </w:trPr>
        <w:tc>
          <w:tcPr>
            <w:tcW w:w="1054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5111" w:rsidRPr="00445111" w:rsidRDefault="00445111" w:rsidP="00445111">
            <w:pPr>
              <w:tabs>
                <w:tab w:val="left" w:pos="842"/>
              </w:tabs>
              <w:snapToGrid w:val="0"/>
              <w:spacing w:line="220" w:lineRule="exact"/>
              <w:rPr>
                <w:rFonts w:ascii="Times New Roman"/>
                <w:b/>
                <w:sz w:val="19"/>
                <w:szCs w:val="19"/>
              </w:rPr>
            </w:pPr>
            <w:r w:rsidRPr="00445111">
              <w:rPr>
                <w:rFonts w:ascii="Times New Roman" w:hint="eastAsia"/>
                <w:b/>
                <w:sz w:val="19"/>
                <w:szCs w:val="19"/>
              </w:rPr>
              <w:t>1. Please rate the applicant on each characteristic in comparison with other students at the same level by checking a box below:</w:t>
            </w:r>
          </w:p>
        </w:tc>
      </w:tr>
      <w:tr w:rsidR="0002319E" w:rsidRPr="001442EE" w:rsidTr="00A341D8">
        <w:tblPrEx>
          <w:shd w:val="clear" w:color="auto" w:fill="auto"/>
        </w:tblPrEx>
        <w:tc>
          <w:tcPr>
            <w:tcW w:w="412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19E" w:rsidRPr="001442EE" w:rsidRDefault="0002319E" w:rsidP="001955E0">
            <w:pPr>
              <w:tabs>
                <w:tab w:val="left" w:pos="842"/>
              </w:tabs>
              <w:wordWrap/>
              <w:snapToGrid w:val="0"/>
              <w:spacing w:line="300" w:lineRule="auto"/>
              <w:jc w:val="lef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No Basi</w:t>
            </w:r>
            <w:r>
              <w:rPr>
                <w:rFonts w:ascii="Times New Roman" w:hint="eastAsia"/>
                <w:b/>
                <w:sz w:val="16"/>
                <w:szCs w:val="16"/>
              </w:rPr>
              <w:t>s</w:t>
            </w:r>
            <w:r w:rsidRPr="001442EE">
              <w:rPr>
                <w:rFonts w:ascii="Times New Roman" w:hint="eastAsia"/>
                <w:b/>
                <w:sz w:val="16"/>
                <w:szCs w:val="16"/>
              </w:rPr>
              <w:t xml:space="preserve"> for</w:t>
            </w:r>
          </w:p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Judgment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Above Average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Average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319E" w:rsidRPr="001442EE" w:rsidRDefault="0002319E" w:rsidP="008B42A7">
            <w:pPr>
              <w:tabs>
                <w:tab w:val="left" w:pos="842"/>
              </w:tabs>
              <w:wordWrap/>
              <w:snapToGrid w:val="0"/>
              <w:spacing w:line="20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442EE">
              <w:rPr>
                <w:rFonts w:ascii="Times New Roman" w:hint="eastAsia"/>
                <w:b/>
                <w:sz w:val="16"/>
                <w:szCs w:val="16"/>
              </w:rPr>
              <w:t>Below Average</w:t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143"/>
        </w:trPr>
        <w:tc>
          <w:tcPr>
            <w:tcW w:w="4121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A. Motivation for graduate work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6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B. Intellectual ability for graduate work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119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C. Breadth of general knowledge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6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D. Understanding of major field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6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E. Ability to analyze ideas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89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F. Ethical standard &amp; integrity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221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G. Oral English expression skills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9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H. Written English expression skills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6"/>
        </w:trPr>
        <w:tc>
          <w:tcPr>
            <w:tcW w:w="4121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I. Promise in research/scholarship/creativity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66"/>
        </w:trPr>
        <w:tc>
          <w:tcPr>
            <w:tcW w:w="4121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300" w:lineRule="auto"/>
              <w:ind w:firstLineChars="100" w:firstLine="160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t>J. Overall, I expect the applican</w:t>
            </w:r>
            <w:r w:rsidRPr="001442EE">
              <w:rPr>
                <w:rFonts w:ascii="Times New Roman"/>
                <w:sz w:val="16"/>
                <w:szCs w:val="16"/>
              </w:rPr>
              <w:t>t’</w:t>
            </w:r>
            <w:r w:rsidRPr="001442EE">
              <w:rPr>
                <w:rFonts w:ascii="Times New Roman" w:hint="eastAsia"/>
                <w:sz w:val="16"/>
                <w:szCs w:val="16"/>
              </w:rPr>
              <w:t>s graduate work to be</w:t>
            </w:r>
          </w:p>
        </w:tc>
        <w:tc>
          <w:tcPr>
            <w:tcW w:w="127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27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  <w:tc>
          <w:tcPr>
            <w:tcW w:w="1306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wordWrap/>
              <w:snapToGrid w:val="0"/>
              <w:spacing w:line="160" w:lineRule="atLeast"/>
              <w:jc w:val="center"/>
              <w:rPr>
                <w:rFonts w:ascii="Times New Roman"/>
                <w:sz w:val="16"/>
                <w:szCs w:val="16"/>
              </w:rPr>
            </w:pPr>
            <w:r w:rsidRPr="001442EE">
              <w:rPr>
                <w:rFonts w:ascii="Times New Roman" w:hint="eastAsia"/>
                <w:sz w:val="16"/>
                <w:szCs w:val="16"/>
              </w:rPr>
              <w:sym w:font="Wingdings 2" w:char="F0A3"/>
            </w:r>
          </w:p>
        </w:tc>
      </w:tr>
      <w:tr w:rsidR="008B42A7" w:rsidRPr="001442EE" w:rsidTr="00A341D8">
        <w:tblPrEx>
          <w:shd w:val="clear" w:color="auto" w:fill="auto"/>
        </w:tblPrEx>
        <w:trPr>
          <w:trHeight w:val="483"/>
        </w:trPr>
        <w:tc>
          <w:tcPr>
            <w:tcW w:w="1054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2A7" w:rsidRPr="008B42A7" w:rsidRDefault="008B42A7" w:rsidP="00445111">
            <w:pPr>
              <w:tabs>
                <w:tab w:val="left" w:pos="842"/>
              </w:tabs>
              <w:wordWrap/>
              <w:snapToGrid w:val="0"/>
              <w:spacing w:line="300" w:lineRule="auto"/>
              <w:rPr>
                <w:rFonts w:ascii="Times New Roman"/>
                <w:sz w:val="4"/>
                <w:szCs w:val="4"/>
              </w:rPr>
            </w:pPr>
          </w:p>
          <w:p w:rsidR="008B42A7" w:rsidRPr="00445111" w:rsidRDefault="008B42A7" w:rsidP="00445111">
            <w:pPr>
              <w:tabs>
                <w:tab w:val="left" w:pos="842"/>
              </w:tabs>
              <w:wordWrap/>
              <w:snapToGrid w:val="0"/>
              <w:spacing w:line="220" w:lineRule="exact"/>
              <w:ind w:left="186" w:hangingChars="100" w:hanging="186"/>
              <w:rPr>
                <w:rFonts w:ascii="Times New Roman"/>
                <w:b/>
                <w:sz w:val="19"/>
                <w:szCs w:val="19"/>
              </w:rPr>
            </w:pPr>
            <w:r w:rsidRPr="00445111">
              <w:rPr>
                <w:rFonts w:ascii="Times New Roman" w:hint="eastAsia"/>
                <w:b/>
                <w:sz w:val="19"/>
                <w:szCs w:val="19"/>
              </w:rPr>
              <w:t xml:space="preserve">2. Please provide </w:t>
            </w:r>
            <w:r w:rsidRPr="00445111">
              <w:rPr>
                <w:rFonts w:ascii="Times New Roman"/>
                <w:b/>
                <w:sz w:val="19"/>
                <w:szCs w:val="19"/>
              </w:rPr>
              <w:t>an</w:t>
            </w:r>
            <w:r w:rsidRPr="00445111">
              <w:rPr>
                <w:rFonts w:ascii="Times New Roman" w:hint="eastAsia"/>
                <w:b/>
                <w:sz w:val="19"/>
                <w:szCs w:val="19"/>
              </w:rPr>
              <w:t xml:space="preserve"> assessment of the applicant</w:t>
            </w:r>
            <w:r w:rsidRPr="00445111">
              <w:rPr>
                <w:rFonts w:ascii="Times New Roman"/>
                <w:b/>
                <w:sz w:val="19"/>
                <w:szCs w:val="19"/>
              </w:rPr>
              <w:t>’</w:t>
            </w:r>
            <w:r w:rsidRPr="00445111">
              <w:rPr>
                <w:rFonts w:ascii="Times New Roman" w:hint="eastAsia"/>
                <w:b/>
                <w:sz w:val="19"/>
                <w:szCs w:val="19"/>
              </w:rPr>
              <w:t>s strengths, weaknesses</w:t>
            </w:r>
            <w:r w:rsidRPr="00445111">
              <w:rPr>
                <w:rFonts w:ascii="Times New Roman"/>
                <w:b/>
                <w:sz w:val="19"/>
                <w:szCs w:val="19"/>
              </w:rPr>
              <w:t xml:space="preserve"> and other relevant comments</w:t>
            </w:r>
            <w:r w:rsidR="00445111">
              <w:rPr>
                <w:rFonts w:ascii="Times New Roman" w:hint="eastAsia"/>
                <w:b/>
                <w:sz w:val="19"/>
                <w:szCs w:val="19"/>
              </w:rPr>
              <w:t>.</w:t>
            </w:r>
            <w:r w:rsidR="00445111">
              <w:rPr>
                <w:rFonts w:ascii="Times New Roman"/>
                <w:b/>
                <w:sz w:val="19"/>
                <w:szCs w:val="19"/>
              </w:rPr>
              <w:br/>
            </w:r>
            <w:r w:rsidRPr="00445111">
              <w:rPr>
                <w:rFonts w:ascii="Times New Roman" w:hint="eastAsia"/>
                <w:b/>
                <w:sz w:val="19"/>
                <w:szCs w:val="19"/>
              </w:rPr>
              <w:t xml:space="preserve">In your opinion, does the applicant </w:t>
            </w:r>
            <w:r w:rsidRPr="00445111">
              <w:rPr>
                <w:rFonts w:ascii="Times New Roman"/>
                <w:b/>
                <w:sz w:val="19"/>
                <w:szCs w:val="19"/>
              </w:rPr>
              <w:t>pose</w:t>
            </w:r>
            <w:r w:rsidRPr="00445111">
              <w:rPr>
                <w:rFonts w:ascii="Times New Roman" w:hint="eastAsia"/>
                <w:b/>
                <w:sz w:val="19"/>
                <w:szCs w:val="19"/>
              </w:rPr>
              <w:t xml:space="preserve"> the intellectual and personal qualification necessary for success in graduate work?</w:t>
            </w:r>
          </w:p>
        </w:tc>
      </w:tr>
      <w:tr w:rsidR="00445111" w:rsidRPr="001442EE" w:rsidTr="00A341D8">
        <w:tblPrEx>
          <w:shd w:val="clear" w:color="auto" w:fill="auto"/>
        </w:tblPrEx>
        <w:trPr>
          <w:trHeight w:val="3854"/>
        </w:trPr>
        <w:tc>
          <w:tcPr>
            <w:tcW w:w="10542" w:type="dxa"/>
            <w:gridSpan w:val="10"/>
            <w:tcBorders>
              <w:top w:val="dotted" w:sz="4" w:space="0" w:color="auto"/>
            </w:tcBorders>
          </w:tcPr>
          <w:p w:rsidR="00445111" w:rsidRPr="00445111" w:rsidRDefault="00445111" w:rsidP="008B42A7">
            <w:pPr>
              <w:tabs>
                <w:tab w:val="left" w:pos="842"/>
              </w:tabs>
              <w:snapToGrid w:val="0"/>
              <w:spacing w:line="300" w:lineRule="auto"/>
              <w:rPr>
                <w:rFonts w:ascii="Times New Roman"/>
                <w:sz w:val="18"/>
                <w:szCs w:val="18"/>
              </w:rPr>
            </w:pPr>
          </w:p>
        </w:tc>
      </w:tr>
      <w:tr w:rsidR="008B42A7" w:rsidRPr="001442EE" w:rsidTr="00A341D8">
        <w:trPr>
          <w:trHeight w:val="284"/>
        </w:trPr>
        <w:tc>
          <w:tcPr>
            <w:tcW w:w="10542" w:type="dxa"/>
            <w:gridSpan w:val="10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b/>
                <w:color w:val="FFFFFF"/>
                <w:szCs w:val="20"/>
              </w:rPr>
            </w:pPr>
            <w:r w:rsidRPr="001442EE">
              <w:rPr>
                <w:rFonts w:ascii="Times New Roman" w:hint="eastAsia"/>
                <w:b/>
                <w:color w:val="FFFFFF"/>
                <w:szCs w:val="20"/>
              </w:rPr>
              <w:t>3. Respondent Information</w:t>
            </w: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c>
          <w:tcPr>
            <w:tcW w:w="2713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Family Name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First Name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Middle Name</w:t>
            </w:r>
          </w:p>
        </w:tc>
        <w:tc>
          <w:tcPr>
            <w:tcW w:w="2627" w:type="dxa"/>
            <w:gridSpan w:val="3"/>
            <w:tcBorders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漢字姓名</w:t>
            </w:r>
            <w:r w:rsidRPr="001442EE">
              <w:rPr>
                <w:rFonts w:ascii="Times New Roman" w:hint="eastAsia"/>
                <w:sz w:val="12"/>
                <w:szCs w:val="20"/>
              </w:rPr>
              <w:t>(Chinese &amp; Japanese Only)</w:t>
            </w: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rPr>
          <w:trHeight w:val="365"/>
        </w:trPr>
        <w:tc>
          <w:tcPr>
            <w:tcW w:w="2713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c>
          <w:tcPr>
            <w:tcW w:w="53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Telephone Number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Email Address</w:t>
            </w: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rPr>
          <w:trHeight w:val="395"/>
        </w:trPr>
        <w:tc>
          <w:tcPr>
            <w:tcW w:w="531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2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c>
          <w:tcPr>
            <w:tcW w:w="352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>
              <w:rPr>
                <w:rFonts w:ascii="Times New Roman" w:hint="eastAsia"/>
                <w:sz w:val="12"/>
                <w:szCs w:val="20"/>
              </w:rPr>
              <w:t>Institution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Institution Address</w:t>
            </w: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rPr>
          <w:trHeight w:val="346"/>
        </w:trPr>
        <w:tc>
          <w:tcPr>
            <w:tcW w:w="352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2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Cs w:val="20"/>
              </w:rPr>
            </w:pP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c>
          <w:tcPr>
            <w:tcW w:w="53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Respondent Signature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 w:val="12"/>
                <w:szCs w:val="20"/>
              </w:rPr>
            </w:pPr>
            <w:r w:rsidRPr="001442EE">
              <w:rPr>
                <w:rFonts w:ascii="Times New Roman" w:hint="eastAsia"/>
                <w:sz w:val="12"/>
                <w:szCs w:val="20"/>
              </w:rPr>
              <w:t>Date</w:t>
            </w:r>
          </w:p>
        </w:tc>
      </w:tr>
      <w:tr w:rsidR="008B42A7" w:rsidRPr="001442EE" w:rsidTr="00A341D8">
        <w:tblPrEx>
          <w:tblBorders>
            <w:insideH w:val="none" w:sz="0" w:space="0" w:color="auto"/>
          </w:tblBorders>
          <w:shd w:val="clear" w:color="auto" w:fill="auto"/>
        </w:tblPrEx>
        <w:trPr>
          <w:trHeight w:val="389"/>
        </w:trPr>
        <w:tc>
          <w:tcPr>
            <w:tcW w:w="531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rPr>
                <w:rFonts w:ascii="Times New Roman"/>
                <w:szCs w:val="20"/>
              </w:rPr>
            </w:pPr>
          </w:p>
        </w:tc>
        <w:tc>
          <w:tcPr>
            <w:tcW w:w="522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8B42A7" w:rsidRPr="001442EE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center"/>
              <w:rPr>
                <w:rFonts w:ascii="Times New Roman"/>
                <w:szCs w:val="20"/>
              </w:rPr>
            </w:pPr>
          </w:p>
          <w:p w:rsidR="008B42A7" w:rsidRPr="00752A90" w:rsidRDefault="008B42A7" w:rsidP="008B42A7">
            <w:pPr>
              <w:tabs>
                <w:tab w:val="left" w:pos="842"/>
              </w:tabs>
              <w:snapToGrid w:val="0"/>
              <w:spacing w:line="160" w:lineRule="atLeast"/>
              <w:jc w:val="right"/>
              <w:rPr>
                <w:rFonts w:ascii="Times New Roman"/>
                <w:sz w:val="16"/>
                <w:szCs w:val="16"/>
              </w:rPr>
            </w:pPr>
            <w:r w:rsidRPr="00752A90">
              <w:rPr>
                <w:rFonts w:ascii="Times New Roman" w:hint="eastAsia"/>
                <w:sz w:val="16"/>
                <w:szCs w:val="16"/>
              </w:rPr>
              <w:t>(MM/DD/Y</w:t>
            </w:r>
            <w:r>
              <w:rPr>
                <w:rFonts w:ascii="Times New Roman" w:hint="eastAsia"/>
                <w:sz w:val="16"/>
                <w:szCs w:val="16"/>
              </w:rPr>
              <w:t>YYY</w:t>
            </w:r>
            <w:r w:rsidRPr="00752A90">
              <w:rPr>
                <w:rFonts w:ascii="Times New Roman" w:hint="eastAsia"/>
                <w:sz w:val="16"/>
                <w:szCs w:val="16"/>
              </w:rPr>
              <w:t>)</w:t>
            </w:r>
          </w:p>
        </w:tc>
      </w:tr>
    </w:tbl>
    <w:p w:rsidR="00A341D8" w:rsidRDefault="00A341D8" w:rsidP="00A341D8">
      <w:pPr>
        <w:wordWrap/>
        <w:snapToGrid w:val="0"/>
        <w:ind w:right="108"/>
        <w:jc w:val="center"/>
        <w:rPr>
          <w:rFonts w:ascii="Book Antiqua" w:hAnsi="Book Antiqua"/>
          <w:b/>
          <w:color w:val="FF0000"/>
          <w:sz w:val="16"/>
          <w:szCs w:val="16"/>
        </w:rPr>
      </w:pPr>
      <w:r w:rsidRPr="008400C1">
        <w:rPr>
          <w:rFonts w:ascii="Book Antiqua" w:hAnsi="Book Antiqua"/>
          <w:b/>
          <w:color w:val="FF0000"/>
          <w:sz w:val="16"/>
          <w:szCs w:val="16"/>
        </w:rPr>
        <w:t xml:space="preserve">Please keep the </w:t>
      </w:r>
      <w:r w:rsidR="000A714F">
        <w:rPr>
          <w:rFonts w:ascii="Book Antiqua" w:hAnsi="Book Antiqua" w:hint="eastAsia"/>
          <w:b/>
          <w:color w:val="FF0000"/>
          <w:sz w:val="16"/>
          <w:szCs w:val="16"/>
        </w:rPr>
        <w:t>recommendation</w:t>
      </w:r>
      <w:r w:rsidRPr="008400C1">
        <w:rPr>
          <w:rFonts w:ascii="Book Antiqua" w:hAnsi="Book Antiqua"/>
          <w:b/>
          <w:color w:val="FF0000"/>
          <w:sz w:val="16"/>
          <w:szCs w:val="16"/>
        </w:rPr>
        <w:t xml:space="preserve"> in 1 page. </w:t>
      </w:r>
      <w:r>
        <w:rPr>
          <w:rFonts w:ascii="Book Antiqua" w:hAnsi="Book Antiqua"/>
          <w:b/>
          <w:color w:val="FF0000"/>
          <w:sz w:val="16"/>
          <w:szCs w:val="16"/>
        </w:rPr>
        <w:t xml:space="preserve">DO NOT PRINT IT in TWO PAGES! </w:t>
      </w:r>
      <w:r>
        <w:rPr>
          <w:rFonts w:ascii="Book Antiqua" w:hAnsi="Book Antiqua" w:hint="eastAsia"/>
          <w:b/>
          <w:color w:val="FF0000"/>
          <w:sz w:val="16"/>
          <w:szCs w:val="16"/>
        </w:rPr>
        <w:t>한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장에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다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작성해주세요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. </w:t>
      </w:r>
      <w:r>
        <w:rPr>
          <w:rFonts w:ascii="Book Antiqua" w:hAnsi="Book Antiqua" w:hint="eastAsia"/>
          <w:b/>
          <w:color w:val="FF0000"/>
          <w:sz w:val="16"/>
          <w:szCs w:val="16"/>
        </w:rPr>
        <w:t>두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장으로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나눠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인쇄하지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마세요</w:t>
      </w:r>
      <w:r>
        <w:rPr>
          <w:rFonts w:ascii="Book Antiqua" w:hAnsi="Book Antiqua" w:hint="eastAsia"/>
          <w:b/>
          <w:color w:val="FF0000"/>
          <w:sz w:val="16"/>
          <w:szCs w:val="16"/>
        </w:rPr>
        <w:t>!</w:t>
      </w:r>
    </w:p>
    <w:p w:rsidR="00A341D8" w:rsidRDefault="00A341D8" w:rsidP="00A341D8">
      <w:pPr>
        <w:wordWrap/>
        <w:snapToGrid w:val="0"/>
        <w:ind w:right="108"/>
        <w:jc w:val="center"/>
        <w:rPr>
          <w:rFonts w:ascii="Book Antiqua" w:eastAsia="HY신명조" w:hAnsi="Book Antiqua"/>
          <w:b/>
          <w:color w:val="4472C4" w:themeColor="accent5"/>
          <w:sz w:val="36"/>
          <w:szCs w:val="22"/>
        </w:rPr>
      </w:pPr>
      <w:r>
        <w:rPr>
          <w:rFonts w:ascii="Book Antiqua" w:hAnsi="Book Antiqua"/>
          <w:b/>
          <w:color w:val="FF0000"/>
          <w:sz w:val="16"/>
          <w:szCs w:val="16"/>
        </w:rPr>
        <w:t xml:space="preserve">If you need an extra space, please use a separate page additionally. </w:t>
      </w:r>
      <w:r>
        <w:rPr>
          <w:rFonts w:ascii="Book Antiqua" w:hAnsi="Book Antiqua" w:hint="eastAsia"/>
          <w:b/>
          <w:color w:val="FF0000"/>
          <w:sz w:val="16"/>
          <w:szCs w:val="16"/>
        </w:rPr>
        <w:t>공간이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더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필요할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경우</w:t>
      </w:r>
      <w:r>
        <w:rPr>
          <w:rFonts w:ascii="Book Antiqua" w:hAnsi="Book Antiqua" w:hint="eastAsia"/>
          <w:b/>
          <w:color w:val="FF0000"/>
          <w:sz w:val="16"/>
          <w:szCs w:val="16"/>
        </w:rPr>
        <w:t>,</w:t>
      </w:r>
      <w:r>
        <w:rPr>
          <w:rFonts w:ascii="Book Antiqua" w:hAnsi="Book Antiqu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추가적으로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다른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 w:rsidR="00511455">
        <w:rPr>
          <w:rFonts w:ascii="Book Antiqua" w:hAnsi="Book Antiqua" w:hint="eastAsia"/>
          <w:b/>
          <w:color w:val="FF0000"/>
          <w:sz w:val="16"/>
          <w:szCs w:val="16"/>
        </w:rPr>
        <w:t>페이지</w:t>
      </w:r>
      <w:r>
        <w:rPr>
          <w:rFonts w:ascii="Book Antiqua" w:hAnsi="Book Antiqua" w:hint="eastAsia"/>
          <w:b/>
          <w:color w:val="FF0000"/>
          <w:sz w:val="16"/>
          <w:szCs w:val="16"/>
        </w:rPr>
        <w:t>에</w:t>
      </w:r>
      <w:r>
        <w:rPr>
          <w:rFonts w:ascii="Book Antiqua" w:hAnsi="Book Antiqua" w:hint="eastAsia"/>
          <w:b/>
          <w:color w:val="FF0000"/>
          <w:sz w:val="16"/>
          <w:szCs w:val="16"/>
        </w:rPr>
        <w:t xml:space="preserve"> </w:t>
      </w:r>
      <w:r>
        <w:rPr>
          <w:rFonts w:ascii="Book Antiqua" w:hAnsi="Book Antiqua" w:hint="eastAsia"/>
          <w:b/>
          <w:color w:val="FF0000"/>
          <w:sz w:val="16"/>
          <w:szCs w:val="16"/>
        </w:rPr>
        <w:t>작성하세요</w:t>
      </w:r>
      <w:r>
        <w:rPr>
          <w:rFonts w:ascii="Book Antiqua" w:hAnsi="Book Antiqua" w:hint="eastAsia"/>
          <w:b/>
          <w:color w:val="FF0000"/>
          <w:sz w:val="16"/>
          <w:szCs w:val="16"/>
        </w:rPr>
        <w:t>.</w:t>
      </w:r>
      <w:bookmarkStart w:id="0" w:name="_GoBack"/>
      <w:bookmarkEnd w:id="0"/>
    </w:p>
    <w:sectPr w:rsidR="00A341D8" w:rsidSect="00D00FF0">
      <w:headerReference w:type="default" r:id="rId8"/>
      <w:footerReference w:type="default" r:id="rId9"/>
      <w:pgSz w:w="11906" w:h="16838"/>
      <w:pgMar w:top="1560" w:right="707" w:bottom="1440" w:left="709" w:header="851" w:footer="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91" w:rsidRDefault="00FB7191" w:rsidP="00157856">
      <w:r>
        <w:separator/>
      </w:r>
    </w:p>
  </w:endnote>
  <w:endnote w:type="continuationSeparator" w:id="0">
    <w:p w:rsidR="00FB7191" w:rsidRDefault="00FB7191" w:rsidP="001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훈막대연필 R">
    <w:altName w:val="안상수2006중간"/>
    <w:charset w:val="81"/>
    <w:family w:val="roman"/>
    <w:pitch w:val="variable"/>
    <w:sig w:usb0="00000000" w:usb1="09D77CF9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7C" w:rsidRDefault="00BD4A7C">
    <w:pPr>
      <w:pStyle w:val="a4"/>
      <w:jc w:val="center"/>
    </w:pPr>
  </w:p>
  <w:p w:rsidR="00BD4A7C" w:rsidRDefault="00BD4A7C" w:rsidP="00D00FF0">
    <w:pPr>
      <w:pStyle w:val="a4"/>
      <w:tabs>
        <w:tab w:val="clear" w:pos="4513"/>
        <w:tab w:val="clear" w:pos="9026"/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91" w:rsidRDefault="00FB7191" w:rsidP="00157856">
      <w:r>
        <w:separator/>
      </w:r>
    </w:p>
  </w:footnote>
  <w:footnote w:type="continuationSeparator" w:id="0">
    <w:p w:rsidR="00FB7191" w:rsidRDefault="00FB7191" w:rsidP="0015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7C" w:rsidRDefault="00BD4A7C">
    <w:pPr>
      <w:pStyle w:val="a3"/>
    </w:pPr>
    <w:r w:rsidRPr="00157856">
      <w:rPr>
        <w:noProof/>
      </w:rPr>
      <w:drawing>
        <wp:anchor distT="0" distB="0" distL="114300" distR="114300" simplePos="0" relativeHeight="251659264" behindDoc="0" locked="0" layoutInCell="1" allowOverlap="1" wp14:anchorId="64EA83DA" wp14:editId="13D11BF6">
          <wp:simplePos x="0" y="0"/>
          <wp:positionH relativeFrom="margin">
            <wp:posOffset>4876800</wp:posOffset>
          </wp:positionH>
          <wp:positionV relativeFrom="paragraph">
            <wp:posOffset>-133350</wp:posOffset>
          </wp:positionV>
          <wp:extent cx="1771015" cy="428625"/>
          <wp:effectExtent l="0" t="0" r="635" b="9525"/>
          <wp:wrapNone/>
          <wp:docPr id="8" name="그림 8" descr="9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9_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12311" r="20060" b="8530"/>
                  <a:stretch/>
                </pic:blipFill>
                <pic:spPr bwMode="auto">
                  <a:xfrm>
                    <a:off x="0" y="0"/>
                    <a:ext cx="1771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5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6CB0C" wp14:editId="1B487F93">
              <wp:simplePos x="0" y="0"/>
              <wp:positionH relativeFrom="column">
                <wp:posOffset>3810</wp:posOffset>
              </wp:positionH>
              <wp:positionV relativeFrom="paragraph">
                <wp:posOffset>296545</wp:posOffset>
              </wp:positionV>
              <wp:extent cx="6648450" cy="0"/>
              <wp:effectExtent l="0" t="0" r="19050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785DC11" id="직선 연결선 2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3.35pt" to="523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5A9AEAABgEAAAOAAAAZHJzL2Uyb0RvYy54bWysU8uO0zAU3SPxD5b3NGk1REPUdBYzGlgg&#10;qHh8gOtcN5b8km2adInEP7Blx3bEZ6F+xFw7aRhALEBkYfm+zr3n+GZ9NWhFDuCDtKahy0VJCRhu&#10;W2n2DX3/7vbJJSUhMtMyZQ009AiBXm0eP1r3roaV7axqwRMEMaHuXUO7GF1dFIF3oFlYWAcGg8J6&#10;zSKafl+0nvWIrlWxKsuq6K1vnbccQkDvzRikm4wvBPD4WogAkaiG4mwxnz6fu3QWmzWr9565TvJp&#10;DPYPU2gmDTadoW5YZOSDl79Bacm9DVbEBbe6sEJIDpkDslmWv7B52zEHmQuKE9wsU/h/sPzVYeuJ&#10;bBu6WlJimMY3On39ePr0hZw+333/dpduGEKdehdqTL82Wz9ZwW19Ij0Ir4lQ0r3AFcgyIDEyZJWP&#10;s8owRMLRWVUXlxdP8TH4OVaMEAnK+RCfg9UkXRqqpEkCsJodXoaIbTH1nJLcypAeez4rES/ZwSrZ&#10;3kqlsuH3u2vlyYGlx8evqhIPhHiQhpYy6EzsRj75Fo8KxgZvQKA+OPfILG8mzLCMczAx65ORMDuV&#10;CRxhLpxGSyv9p8IpP5VC3tq/KZ4rcmdr4lyspbF+FObn7nE4jyzG/LMCI+8kwc62x/zSWRpcv6zc&#10;9Kuk/X5o5/IfP/TmHgAA//8DAFBLAwQUAAYACAAAACEAtIycjdgAAAAHAQAADwAAAGRycy9kb3du&#10;cmV2LnhtbEyOTWrDMBCF94XeQUyhu0ZKCE5xLYdg6AESB9PuFGtqm1gjY8mxe/tO6KJdvh/e+7L9&#10;4npxwzF0njSsVwoEUu1tR42Gc/n+8goiREPW9J5QwzcG2OePD5lJrZ/piLdTbASPUEiNhjbGIZUy&#10;1C06E1Z+QOLsy4/ORJZjI+1oZh53vdwolUhnOuKH1gxYtFhfT5PTUBzL4nOqznN1xY9yjmFTBFVp&#10;/fy0HN5ARFziXxnu+IwOOTNd/EQ2iF5Dwj0N22QH4p6q7Y6dy68j80z+589/AAAA//8DAFBLAQIt&#10;ABQABgAIAAAAIQC2gziS/gAAAOEBAAATAAAAAAAAAAAAAAAAAAAAAABbQ29udGVudF9UeXBlc10u&#10;eG1sUEsBAi0AFAAGAAgAAAAhADj9If/WAAAAlAEAAAsAAAAAAAAAAAAAAAAALwEAAF9yZWxzLy5y&#10;ZWxzUEsBAi0AFAAGAAgAAAAhAGVCPkD0AQAAGAQAAA4AAAAAAAAAAAAAAAAALgIAAGRycy9lMm9E&#10;b2MueG1sUEsBAi0AFAAGAAgAAAAhALSMnI3YAAAABwEAAA8AAAAAAAAAAAAAAAAATgQAAGRycy9k&#10;b3ducmV2LnhtbFBLBQYAAAAABAAEAPMAAABTBQAAAAA=&#10;" strokecolor="#006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273"/>
    <w:multiLevelType w:val="hybridMultilevel"/>
    <w:tmpl w:val="F3B4C326"/>
    <w:lvl w:ilvl="0" w:tplc="0D5E35BC">
      <w:start w:val="1"/>
      <w:numFmt w:val="decimal"/>
      <w:lvlText w:val="%1)"/>
      <w:lvlJc w:val="left"/>
      <w:pPr>
        <w:ind w:left="1160" w:hanging="360"/>
      </w:pPr>
      <w:rPr>
        <w:rFonts w:ascii="Book Antiqua" w:eastAsia="HY신명조" w:hAnsi="Book Antiqua"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9414092"/>
    <w:multiLevelType w:val="hybridMultilevel"/>
    <w:tmpl w:val="4C90B6FA"/>
    <w:lvl w:ilvl="0" w:tplc="9A02DCB2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0AFF17B9"/>
    <w:multiLevelType w:val="hybridMultilevel"/>
    <w:tmpl w:val="99B0A5C6"/>
    <w:lvl w:ilvl="0" w:tplc="2C809C1E">
      <w:start w:val="1"/>
      <w:numFmt w:val="bullet"/>
      <w:lvlText w:val="-"/>
      <w:lvlJc w:val="left"/>
      <w:pPr>
        <w:ind w:left="8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EB2DEE"/>
    <w:multiLevelType w:val="hybridMultilevel"/>
    <w:tmpl w:val="E0C4468E"/>
    <w:lvl w:ilvl="0" w:tplc="B5C49EE2">
      <w:start w:val="1"/>
      <w:numFmt w:val="decimalEnclosedCircle"/>
      <w:lvlText w:val="%1"/>
      <w:lvlJc w:val="left"/>
      <w:pPr>
        <w:ind w:left="1385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825" w:hanging="400"/>
      </w:pPr>
    </w:lvl>
    <w:lvl w:ilvl="2" w:tplc="0409001B" w:tentative="1">
      <w:start w:val="1"/>
      <w:numFmt w:val="lowerRoman"/>
      <w:lvlText w:val="%3."/>
      <w:lvlJc w:val="right"/>
      <w:pPr>
        <w:ind w:left="2225" w:hanging="400"/>
      </w:pPr>
    </w:lvl>
    <w:lvl w:ilvl="3" w:tplc="0409000F" w:tentative="1">
      <w:start w:val="1"/>
      <w:numFmt w:val="decimal"/>
      <w:lvlText w:val="%4."/>
      <w:lvlJc w:val="left"/>
      <w:pPr>
        <w:ind w:left="2625" w:hanging="400"/>
      </w:pPr>
    </w:lvl>
    <w:lvl w:ilvl="4" w:tplc="04090019" w:tentative="1">
      <w:start w:val="1"/>
      <w:numFmt w:val="upperLetter"/>
      <w:lvlText w:val="%5."/>
      <w:lvlJc w:val="left"/>
      <w:pPr>
        <w:ind w:left="3025" w:hanging="400"/>
      </w:pPr>
    </w:lvl>
    <w:lvl w:ilvl="5" w:tplc="0409001B" w:tentative="1">
      <w:start w:val="1"/>
      <w:numFmt w:val="lowerRoman"/>
      <w:lvlText w:val="%6."/>
      <w:lvlJc w:val="right"/>
      <w:pPr>
        <w:ind w:left="3425" w:hanging="400"/>
      </w:pPr>
    </w:lvl>
    <w:lvl w:ilvl="6" w:tplc="0409000F" w:tentative="1">
      <w:start w:val="1"/>
      <w:numFmt w:val="decimal"/>
      <w:lvlText w:val="%7."/>
      <w:lvlJc w:val="left"/>
      <w:pPr>
        <w:ind w:left="3825" w:hanging="400"/>
      </w:pPr>
    </w:lvl>
    <w:lvl w:ilvl="7" w:tplc="04090019" w:tentative="1">
      <w:start w:val="1"/>
      <w:numFmt w:val="upperLetter"/>
      <w:lvlText w:val="%8."/>
      <w:lvlJc w:val="left"/>
      <w:pPr>
        <w:ind w:left="4225" w:hanging="400"/>
      </w:pPr>
    </w:lvl>
    <w:lvl w:ilvl="8" w:tplc="0409001B" w:tentative="1">
      <w:start w:val="1"/>
      <w:numFmt w:val="lowerRoman"/>
      <w:lvlText w:val="%9."/>
      <w:lvlJc w:val="right"/>
      <w:pPr>
        <w:ind w:left="4625" w:hanging="400"/>
      </w:pPr>
    </w:lvl>
  </w:abstractNum>
  <w:abstractNum w:abstractNumId="4">
    <w:nsid w:val="215D2F6B"/>
    <w:multiLevelType w:val="hybridMultilevel"/>
    <w:tmpl w:val="19B0EC56"/>
    <w:lvl w:ilvl="0" w:tplc="AAAE6DB4">
      <w:start w:val="1"/>
      <w:numFmt w:val="decimal"/>
      <w:lvlText w:val="%1)"/>
      <w:lvlJc w:val="left"/>
      <w:pPr>
        <w:ind w:left="116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9FB3490"/>
    <w:multiLevelType w:val="hybridMultilevel"/>
    <w:tmpl w:val="876237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374B1B"/>
    <w:multiLevelType w:val="hybridMultilevel"/>
    <w:tmpl w:val="68D65B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A35DEE"/>
    <w:multiLevelType w:val="hybridMultilevel"/>
    <w:tmpl w:val="37369F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C55928"/>
    <w:multiLevelType w:val="hybridMultilevel"/>
    <w:tmpl w:val="2BF26074"/>
    <w:lvl w:ilvl="0" w:tplc="2834C09C">
      <w:numFmt w:val="bullet"/>
      <w:lvlText w:val="-"/>
      <w:lvlJc w:val="left"/>
      <w:pPr>
        <w:ind w:left="800" w:hanging="400"/>
      </w:pPr>
      <w:rPr>
        <w:rFonts w:ascii="Times New Roman" w:eastAsia="HY신명조" w:hAnsi="Times New Roman" w:cs="Times New Roman" w:hint="default"/>
      </w:rPr>
    </w:lvl>
    <w:lvl w:ilvl="1" w:tplc="2834C09C">
      <w:numFmt w:val="bullet"/>
      <w:lvlText w:val="-"/>
      <w:lvlJc w:val="left"/>
      <w:pPr>
        <w:ind w:left="1200" w:hanging="400"/>
      </w:pPr>
      <w:rPr>
        <w:rFonts w:ascii="Times New Roman" w:eastAsia="HY신명조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7A2744D"/>
    <w:multiLevelType w:val="hybridMultilevel"/>
    <w:tmpl w:val="A5A4F9CC"/>
    <w:lvl w:ilvl="0" w:tplc="2C809C1E">
      <w:start w:val="1"/>
      <w:numFmt w:val="bullet"/>
      <w:lvlText w:val="-"/>
      <w:lvlJc w:val="left"/>
      <w:pPr>
        <w:ind w:left="120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0">
    <w:nsid w:val="3A5804B4"/>
    <w:multiLevelType w:val="hybridMultilevel"/>
    <w:tmpl w:val="85EE68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3A4848"/>
    <w:multiLevelType w:val="hybridMultilevel"/>
    <w:tmpl w:val="56405886"/>
    <w:lvl w:ilvl="0" w:tplc="2C809C1E">
      <w:start w:val="1"/>
      <w:numFmt w:val="bullet"/>
      <w:lvlText w:val="-"/>
      <w:lvlJc w:val="left"/>
      <w:pPr>
        <w:ind w:left="16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3F4B677A"/>
    <w:multiLevelType w:val="hybridMultilevel"/>
    <w:tmpl w:val="A0240B14"/>
    <w:lvl w:ilvl="0" w:tplc="678E4F96">
      <w:start w:val="1"/>
      <w:numFmt w:val="upperLetter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3">
    <w:nsid w:val="40FA7856"/>
    <w:multiLevelType w:val="hybridMultilevel"/>
    <w:tmpl w:val="8B98EF4E"/>
    <w:lvl w:ilvl="0" w:tplc="35D2212A">
      <w:start w:val="12"/>
      <w:numFmt w:val="bullet"/>
      <w:lvlText w:val="※"/>
      <w:lvlJc w:val="left"/>
      <w:pPr>
        <w:ind w:left="765" w:hanging="360"/>
      </w:pPr>
      <w:rPr>
        <w:rFonts w:ascii="HY신명조" w:eastAsia="HY신명조" w:hAnsi="Book Antiqu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4">
    <w:nsid w:val="425B67FB"/>
    <w:multiLevelType w:val="hybridMultilevel"/>
    <w:tmpl w:val="801E70FA"/>
    <w:lvl w:ilvl="0" w:tplc="2E0AB320">
      <w:start w:val="1"/>
      <w:numFmt w:val="decimalEnclosedCircle"/>
      <w:lvlText w:val="%1"/>
      <w:lvlJc w:val="left"/>
      <w:pPr>
        <w:ind w:left="1350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15">
    <w:nsid w:val="473F055F"/>
    <w:multiLevelType w:val="hybridMultilevel"/>
    <w:tmpl w:val="783E7E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A167103"/>
    <w:multiLevelType w:val="hybridMultilevel"/>
    <w:tmpl w:val="840E77FC"/>
    <w:lvl w:ilvl="0" w:tplc="749E328E">
      <w:numFmt w:val="bullet"/>
      <w:lvlText w:val="-"/>
      <w:lvlJc w:val="left"/>
      <w:pPr>
        <w:ind w:left="12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504F1CAD"/>
    <w:multiLevelType w:val="hybridMultilevel"/>
    <w:tmpl w:val="A0240B14"/>
    <w:lvl w:ilvl="0" w:tplc="678E4F96">
      <w:start w:val="1"/>
      <w:numFmt w:val="upperLetter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8">
    <w:nsid w:val="5338537B"/>
    <w:multiLevelType w:val="hybridMultilevel"/>
    <w:tmpl w:val="C9EAC4F4"/>
    <w:lvl w:ilvl="0" w:tplc="2C809C1E">
      <w:start w:val="1"/>
      <w:numFmt w:val="bullet"/>
      <w:lvlText w:val="-"/>
      <w:lvlJc w:val="left"/>
      <w:pPr>
        <w:ind w:left="8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375B40"/>
    <w:multiLevelType w:val="hybridMultilevel"/>
    <w:tmpl w:val="81DA2456"/>
    <w:lvl w:ilvl="0" w:tplc="3E5A810E">
      <w:start w:val="1"/>
      <w:numFmt w:val="decimalEnclosedCircle"/>
      <w:lvlText w:val="%1"/>
      <w:lvlJc w:val="left"/>
      <w:pPr>
        <w:ind w:left="1160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68F7306"/>
    <w:multiLevelType w:val="hybridMultilevel"/>
    <w:tmpl w:val="F0BCE1BC"/>
    <w:lvl w:ilvl="0" w:tplc="FF10915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72B5E42"/>
    <w:multiLevelType w:val="hybridMultilevel"/>
    <w:tmpl w:val="27BCD272"/>
    <w:lvl w:ilvl="0" w:tplc="E97CE7B8">
      <w:start w:val="1"/>
      <w:numFmt w:val="bullet"/>
      <w:lvlText w:val="※"/>
      <w:lvlJc w:val="left"/>
      <w:pPr>
        <w:ind w:left="1350" w:hanging="360"/>
      </w:pPr>
      <w:rPr>
        <w:rFonts w:ascii="1훈막대연필 R" w:eastAsia="1훈막대연필 R" w:hAnsi="1훈막대연필 R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2">
    <w:nsid w:val="5BFB7C01"/>
    <w:multiLevelType w:val="hybridMultilevel"/>
    <w:tmpl w:val="1EB2DD9A"/>
    <w:lvl w:ilvl="0" w:tplc="9E8831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5F157599"/>
    <w:multiLevelType w:val="hybridMultilevel"/>
    <w:tmpl w:val="42E80AC8"/>
    <w:lvl w:ilvl="0" w:tplc="88B6451A">
      <w:start w:val="1"/>
      <w:numFmt w:val="decimalEnclosedCircle"/>
      <w:lvlText w:val="%1"/>
      <w:lvlJc w:val="left"/>
      <w:pPr>
        <w:ind w:left="1350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24">
    <w:nsid w:val="64E9125C"/>
    <w:multiLevelType w:val="hybridMultilevel"/>
    <w:tmpl w:val="A0240B14"/>
    <w:lvl w:ilvl="0" w:tplc="678E4F96">
      <w:start w:val="1"/>
      <w:numFmt w:val="upperLetter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5">
    <w:nsid w:val="66F47120"/>
    <w:multiLevelType w:val="hybridMultilevel"/>
    <w:tmpl w:val="E0C4468E"/>
    <w:lvl w:ilvl="0" w:tplc="B5C49EE2">
      <w:start w:val="1"/>
      <w:numFmt w:val="decimalEnclosedCircle"/>
      <w:lvlText w:val="%1"/>
      <w:lvlJc w:val="left"/>
      <w:pPr>
        <w:ind w:left="1385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825" w:hanging="400"/>
      </w:pPr>
    </w:lvl>
    <w:lvl w:ilvl="2" w:tplc="0409001B" w:tentative="1">
      <w:start w:val="1"/>
      <w:numFmt w:val="lowerRoman"/>
      <w:lvlText w:val="%3."/>
      <w:lvlJc w:val="right"/>
      <w:pPr>
        <w:ind w:left="2225" w:hanging="400"/>
      </w:pPr>
    </w:lvl>
    <w:lvl w:ilvl="3" w:tplc="0409000F" w:tentative="1">
      <w:start w:val="1"/>
      <w:numFmt w:val="decimal"/>
      <w:lvlText w:val="%4."/>
      <w:lvlJc w:val="left"/>
      <w:pPr>
        <w:ind w:left="2625" w:hanging="400"/>
      </w:pPr>
    </w:lvl>
    <w:lvl w:ilvl="4" w:tplc="04090019" w:tentative="1">
      <w:start w:val="1"/>
      <w:numFmt w:val="upperLetter"/>
      <w:lvlText w:val="%5."/>
      <w:lvlJc w:val="left"/>
      <w:pPr>
        <w:ind w:left="3025" w:hanging="400"/>
      </w:pPr>
    </w:lvl>
    <w:lvl w:ilvl="5" w:tplc="0409001B" w:tentative="1">
      <w:start w:val="1"/>
      <w:numFmt w:val="lowerRoman"/>
      <w:lvlText w:val="%6."/>
      <w:lvlJc w:val="right"/>
      <w:pPr>
        <w:ind w:left="3425" w:hanging="400"/>
      </w:pPr>
    </w:lvl>
    <w:lvl w:ilvl="6" w:tplc="0409000F" w:tentative="1">
      <w:start w:val="1"/>
      <w:numFmt w:val="decimal"/>
      <w:lvlText w:val="%7."/>
      <w:lvlJc w:val="left"/>
      <w:pPr>
        <w:ind w:left="3825" w:hanging="400"/>
      </w:pPr>
    </w:lvl>
    <w:lvl w:ilvl="7" w:tplc="04090019" w:tentative="1">
      <w:start w:val="1"/>
      <w:numFmt w:val="upperLetter"/>
      <w:lvlText w:val="%8."/>
      <w:lvlJc w:val="left"/>
      <w:pPr>
        <w:ind w:left="4225" w:hanging="400"/>
      </w:pPr>
    </w:lvl>
    <w:lvl w:ilvl="8" w:tplc="0409001B" w:tentative="1">
      <w:start w:val="1"/>
      <w:numFmt w:val="lowerRoman"/>
      <w:lvlText w:val="%9."/>
      <w:lvlJc w:val="right"/>
      <w:pPr>
        <w:ind w:left="4625" w:hanging="400"/>
      </w:pPr>
    </w:lvl>
  </w:abstractNum>
  <w:abstractNum w:abstractNumId="26">
    <w:nsid w:val="71807BB0"/>
    <w:multiLevelType w:val="hybridMultilevel"/>
    <w:tmpl w:val="D1203C3C"/>
    <w:lvl w:ilvl="0" w:tplc="2C809C1E">
      <w:start w:val="1"/>
      <w:numFmt w:val="bullet"/>
      <w:lvlText w:val="-"/>
      <w:lvlJc w:val="left"/>
      <w:pPr>
        <w:ind w:left="8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3ED1446"/>
    <w:multiLevelType w:val="hybridMultilevel"/>
    <w:tmpl w:val="824AC516"/>
    <w:lvl w:ilvl="0" w:tplc="78861622">
      <w:start w:val="1"/>
      <w:numFmt w:val="decimalEnclosedCircle"/>
      <w:lvlText w:val="%1"/>
      <w:lvlJc w:val="left"/>
      <w:pPr>
        <w:ind w:left="1350" w:hanging="360"/>
      </w:pPr>
      <w:rPr>
        <w:rFonts w:ascii="1훈막대연필 R" w:eastAsia="1훈막대연필 R" w:hAnsi="1훈막대연필 R"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28">
    <w:nsid w:val="79B72574"/>
    <w:multiLevelType w:val="hybridMultilevel"/>
    <w:tmpl w:val="7E086326"/>
    <w:lvl w:ilvl="0" w:tplc="D1B81D7C">
      <w:start w:val="3"/>
      <w:numFmt w:val="bullet"/>
      <w:lvlText w:val="≫"/>
      <w:lvlJc w:val="left"/>
      <w:pPr>
        <w:ind w:left="1560" w:hanging="360"/>
      </w:pPr>
      <w:rPr>
        <w:rFonts w:ascii="1훈막대연필 R" w:eastAsia="1훈막대연필 R" w:hAnsi="1훈막대연필 R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</w:num>
  <w:num w:numId="5">
    <w:abstractNumId w:val="24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28"/>
  </w:num>
  <w:num w:numId="15">
    <w:abstractNumId w:val="19"/>
  </w:num>
  <w:num w:numId="16">
    <w:abstractNumId w:val="4"/>
  </w:num>
  <w:num w:numId="17">
    <w:abstractNumId w:val="23"/>
  </w:num>
  <w:num w:numId="18">
    <w:abstractNumId w:val="3"/>
  </w:num>
  <w:num w:numId="19">
    <w:abstractNumId w:val="25"/>
  </w:num>
  <w:num w:numId="20">
    <w:abstractNumId w:val="20"/>
  </w:num>
  <w:num w:numId="21">
    <w:abstractNumId w:val="27"/>
  </w:num>
  <w:num w:numId="22">
    <w:abstractNumId w:val="21"/>
  </w:num>
  <w:num w:numId="23">
    <w:abstractNumId w:val="14"/>
  </w:num>
  <w:num w:numId="24">
    <w:abstractNumId w:val="2"/>
  </w:num>
  <w:num w:numId="25">
    <w:abstractNumId w:val="18"/>
  </w:num>
  <w:num w:numId="26">
    <w:abstractNumId w:val="26"/>
  </w:num>
  <w:num w:numId="27">
    <w:abstractNumId w:val="11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56"/>
    <w:rsid w:val="00017027"/>
    <w:rsid w:val="00020D6D"/>
    <w:rsid w:val="00021E68"/>
    <w:rsid w:val="0002319E"/>
    <w:rsid w:val="000356F8"/>
    <w:rsid w:val="000463B0"/>
    <w:rsid w:val="00047E14"/>
    <w:rsid w:val="00055031"/>
    <w:rsid w:val="00060E08"/>
    <w:rsid w:val="00084CB0"/>
    <w:rsid w:val="000A13D2"/>
    <w:rsid w:val="000A6D04"/>
    <w:rsid w:val="000A714F"/>
    <w:rsid w:val="000C0A42"/>
    <w:rsid w:val="000D2959"/>
    <w:rsid w:val="000F2678"/>
    <w:rsid w:val="000F4C0E"/>
    <w:rsid w:val="00102605"/>
    <w:rsid w:val="00103144"/>
    <w:rsid w:val="00104818"/>
    <w:rsid w:val="001215AB"/>
    <w:rsid w:val="001509AB"/>
    <w:rsid w:val="00157856"/>
    <w:rsid w:val="00163ADD"/>
    <w:rsid w:val="00173730"/>
    <w:rsid w:val="00173B9A"/>
    <w:rsid w:val="00180B9E"/>
    <w:rsid w:val="0018136A"/>
    <w:rsid w:val="0018757D"/>
    <w:rsid w:val="001947B7"/>
    <w:rsid w:val="001955E0"/>
    <w:rsid w:val="001A7D7B"/>
    <w:rsid w:val="001B17DD"/>
    <w:rsid w:val="001D04D1"/>
    <w:rsid w:val="001D1D2A"/>
    <w:rsid w:val="001D39A1"/>
    <w:rsid w:val="001D408E"/>
    <w:rsid w:val="001E5D8E"/>
    <w:rsid w:val="001F3573"/>
    <w:rsid w:val="00200DC7"/>
    <w:rsid w:val="002072AA"/>
    <w:rsid w:val="00232F5B"/>
    <w:rsid w:val="00236E41"/>
    <w:rsid w:val="0023761E"/>
    <w:rsid w:val="00246144"/>
    <w:rsid w:val="0025409F"/>
    <w:rsid w:val="002544B8"/>
    <w:rsid w:val="002560E8"/>
    <w:rsid w:val="00263CD9"/>
    <w:rsid w:val="002841E7"/>
    <w:rsid w:val="00285C4E"/>
    <w:rsid w:val="002901EE"/>
    <w:rsid w:val="002A2636"/>
    <w:rsid w:val="002A6F44"/>
    <w:rsid w:val="002B21FE"/>
    <w:rsid w:val="002C7062"/>
    <w:rsid w:val="002D0B22"/>
    <w:rsid w:val="002E7733"/>
    <w:rsid w:val="003055F5"/>
    <w:rsid w:val="00311E6C"/>
    <w:rsid w:val="00320300"/>
    <w:rsid w:val="003433B6"/>
    <w:rsid w:val="00355F74"/>
    <w:rsid w:val="00366087"/>
    <w:rsid w:val="00366E30"/>
    <w:rsid w:val="003A4E78"/>
    <w:rsid w:val="003A6173"/>
    <w:rsid w:val="003B086F"/>
    <w:rsid w:val="003B1955"/>
    <w:rsid w:val="003C3C10"/>
    <w:rsid w:val="003D3399"/>
    <w:rsid w:val="003E1F4F"/>
    <w:rsid w:val="003E30B9"/>
    <w:rsid w:val="003E7ECD"/>
    <w:rsid w:val="003F433E"/>
    <w:rsid w:val="00404802"/>
    <w:rsid w:val="004113A8"/>
    <w:rsid w:val="004131CD"/>
    <w:rsid w:val="00413F79"/>
    <w:rsid w:val="004216CC"/>
    <w:rsid w:val="004313DA"/>
    <w:rsid w:val="00443EFD"/>
    <w:rsid w:val="00445111"/>
    <w:rsid w:val="00445502"/>
    <w:rsid w:val="00445F83"/>
    <w:rsid w:val="00450D8C"/>
    <w:rsid w:val="00455050"/>
    <w:rsid w:val="00461710"/>
    <w:rsid w:val="00473C3E"/>
    <w:rsid w:val="00475036"/>
    <w:rsid w:val="00486378"/>
    <w:rsid w:val="00492668"/>
    <w:rsid w:val="004941CC"/>
    <w:rsid w:val="004958CD"/>
    <w:rsid w:val="00495C23"/>
    <w:rsid w:val="00497B4B"/>
    <w:rsid w:val="004A2670"/>
    <w:rsid w:val="004A73F3"/>
    <w:rsid w:val="004A7C83"/>
    <w:rsid w:val="004B02EB"/>
    <w:rsid w:val="004B2691"/>
    <w:rsid w:val="004D2720"/>
    <w:rsid w:val="004D5FE6"/>
    <w:rsid w:val="004E4D69"/>
    <w:rsid w:val="004F4528"/>
    <w:rsid w:val="0050233D"/>
    <w:rsid w:val="00506BF7"/>
    <w:rsid w:val="00511455"/>
    <w:rsid w:val="0052185C"/>
    <w:rsid w:val="005248F4"/>
    <w:rsid w:val="00532550"/>
    <w:rsid w:val="00537ABF"/>
    <w:rsid w:val="00540E1E"/>
    <w:rsid w:val="0054743B"/>
    <w:rsid w:val="00555660"/>
    <w:rsid w:val="005767D7"/>
    <w:rsid w:val="00581E4B"/>
    <w:rsid w:val="00592A2C"/>
    <w:rsid w:val="0059434D"/>
    <w:rsid w:val="005A1C48"/>
    <w:rsid w:val="005A3F9F"/>
    <w:rsid w:val="005C75C8"/>
    <w:rsid w:val="005C7E51"/>
    <w:rsid w:val="005D48FF"/>
    <w:rsid w:val="006029FC"/>
    <w:rsid w:val="006033BA"/>
    <w:rsid w:val="0061051A"/>
    <w:rsid w:val="00630DEC"/>
    <w:rsid w:val="006343DB"/>
    <w:rsid w:val="006401D9"/>
    <w:rsid w:val="00644197"/>
    <w:rsid w:val="0065475F"/>
    <w:rsid w:val="00655E3B"/>
    <w:rsid w:val="006562A3"/>
    <w:rsid w:val="00656C3C"/>
    <w:rsid w:val="00674527"/>
    <w:rsid w:val="0068045F"/>
    <w:rsid w:val="006975E3"/>
    <w:rsid w:val="006C70B8"/>
    <w:rsid w:val="006C77C5"/>
    <w:rsid w:val="006D6654"/>
    <w:rsid w:val="00703DD2"/>
    <w:rsid w:val="00705510"/>
    <w:rsid w:val="007142C5"/>
    <w:rsid w:val="00715021"/>
    <w:rsid w:val="00727EB3"/>
    <w:rsid w:val="0074095A"/>
    <w:rsid w:val="007447ED"/>
    <w:rsid w:val="007470DA"/>
    <w:rsid w:val="00761556"/>
    <w:rsid w:val="00765480"/>
    <w:rsid w:val="007661B1"/>
    <w:rsid w:val="00772322"/>
    <w:rsid w:val="007724C0"/>
    <w:rsid w:val="00774462"/>
    <w:rsid w:val="007808AE"/>
    <w:rsid w:val="0078198E"/>
    <w:rsid w:val="00792265"/>
    <w:rsid w:val="0079335C"/>
    <w:rsid w:val="00796453"/>
    <w:rsid w:val="007A103F"/>
    <w:rsid w:val="007B1158"/>
    <w:rsid w:val="007B132C"/>
    <w:rsid w:val="007C109F"/>
    <w:rsid w:val="007D1DB5"/>
    <w:rsid w:val="007D2C17"/>
    <w:rsid w:val="007D6EA7"/>
    <w:rsid w:val="007D768F"/>
    <w:rsid w:val="00806B70"/>
    <w:rsid w:val="008077E9"/>
    <w:rsid w:val="0081061F"/>
    <w:rsid w:val="00817426"/>
    <w:rsid w:val="0082787C"/>
    <w:rsid w:val="00835558"/>
    <w:rsid w:val="008400C1"/>
    <w:rsid w:val="00843E19"/>
    <w:rsid w:val="00845CEF"/>
    <w:rsid w:val="008463B8"/>
    <w:rsid w:val="00860525"/>
    <w:rsid w:val="00862727"/>
    <w:rsid w:val="0087059D"/>
    <w:rsid w:val="008716C0"/>
    <w:rsid w:val="008729A5"/>
    <w:rsid w:val="00875613"/>
    <w:rsid w:val="008A3EA8"/>
    <w:rsid w:val="008A3FC8"/>
    <w:rsid w:val="008B42A7"/>
    <w:rsid w:val="008C55D0"/>
    <w:rsid w:val="008D2935"/>
    <w:rsid w:val="008D6D26"/>
    <w:rsid w:val="008E2C74"/>
    <w:rsid w:val="008F1475"/>
    <w:rsid w:val="008F71D8"/>
    <w:rsid w:val="00915D34"/>
    <w:rsid w:val="00935F0F"/>
    <w:rsid w:val="0094240F"/>
    <w:rsid w:val="00942714"/>
    <w:rsid w:val="0095072E"/>
    <w:rsid w:val="009528AD"/>
    <w:rsid w:val="00955183"/>
    <w:rsid w:val="009617E2"/>
    <w:rsid w:val="00972A25"/>
    <w:rsid w:val="00985BDD"/>
    <w:rsid w:val="0099028E"/>
    <w:rsid w:val="009971D5"/>
    <w:rsid w:val="009C4544"/>
    <w:rsid w:val="009D082D"/>
    <w:rsid w:val="009D18D4"/>
    <w:rsid w:val="009D586B"/>
    <w:rsid w:val="009E0D08"/>
    <w:rsid w:val="009E136A"/>
    <w:rsid w:val="009E1555"/>
    <w:rsid w:val="00A04B00"/>
    <w:rsid w:val="00A060BC"/>
    <w:rsid w:val="00A20870"/>
    <w:rsid w:val="00A223A1"/>
    <w:rsid w:val="00A262FF"/>
    <w:rsid w:val="00A341D8"/>
    <w:rsid w:val="00A36C17"/>
    <w:rsid w:val="00A40113"/>
    <w:rsid w:val="00A42937"/>
    <w:rsid w:val="00A4428A"/>
    <w:rsid w:val="00A448D9"/>
    <w:rsid w:val="00A46B9D"/>
    <w:rsid w:val="00A60FF7"/>
    <w:rsid w:val="00A62EC3"/>
    <w:rsid w:val="00A75F84"/>
    <w:rsid w:val="00A76790"/>
    <w:rsid w:val="00A80C00"/>
    <w:rsid w:val="00A84BC3"/>
    <w:rsid w:val="00A93916"/>
    <w:rsid w:val="00AB126B"/>
    <w:rsid w:val="00AC45D6"/>
    <w:rsid w:val="00AD3C14"/>
    <w:rsid w:val="00AE0C25"/>
    <w:rsid w:val="00AE32AB"/>
    <w:rsid w:val="00AF2C08"/>
    <w:rsid w:val="00AF75A5"/>
    <w:rsid w:val="00AF7EB0"/>
    <w:rsid w:val="00B04323"/>
    <w:rsid w:val="00B060BF"/>
    <w:rsid w:val="00B13DEE"/>
    <w:rsid w:val="00B1686E"/>
    <w:rsid w:val="00B2536B"/>
    <w:rsid w:val="00B30304"/>
    <w:rsid w:val="00B30530"/>
    <w:rsid w:val="00B30E90"/>
    <w:rsid w:val="00B412A5"/>
    <w:rsid w:val="00B414E1"/>
    <w:rsid w:val="00B701EB"/>
    <w:rsid w:val="00B70426"/>
    <w:rsid w:val="00B82BF4"/>
    <w:rsid w:val="00B859D0"/>
    <w:rsid w:val="00B947E1"/>
    <w:rsid w:val="00BA7C4A"/>
    <w:rsid w:val="00BB05DB"/>
    <w:rsid w:val="00BC1D03"/>
    <w:rsid w:val="00BC39D3"/>
    <w:rsid w:val="00BC48AD"/>
    <w:rsid w:val="00BD029B"/>
    <w:rsid w:val="00BD4A7C"/>
    <w:rsid w:val="00BE2F42"/>
    <w:rsid w:val="00BF1AB9"/>
    <w:rsid w:val="00BF1E13"/>
    <w:rsid w:val="00BF32C8"/>
    <w:rsid w:val="00C0144B"/>
    <w:rsid w:val="00C03DAA"/>
    <w:rsid w:val="00C050D8"/>
    <w:rsid w:val="00C2630E"/>
    <w:rsid w:val="00C27A0B"/>
    <w:rsid w:val="00C27EF8"/>
    <w:rsid w:val="00C44D38"/>
    <w:rsid w:val="00C46F56"/>
    <w:rsid w:val="00C47301"/>
    <w:rsid w:val="00C477EF"/>
    <w:rsid w:val="00C512EF"/>
    <w:rsid w:val="00C52FFD"/>
    <w:rsid w:val="00C67F06"/>
    <w:rsid w:val="00C86896"/>
    <w:rsid w:val="00C90F0D"/>
    <w:rsid w:val="00C921DF"/>
    <w:rsid w:val="00C947B7"/>
    <w:rsid w:val="00CB4E68"/>
    <w:rsid w:val="00CB4EDE"/>
    <w:rsid w:val="00CC5655"/>
    <w:rsid w:val="00CD6A9A"/>
    <w:rsid w:val="00CD7B85"/>
    <w:rsid w:val="00CE26C5"/>
    <w:rsid w:val="00CE459F"/>
    <w:rsid w:val="00CE4876"/>
    <w:rsid w:val="00CE4BFA"/>
    <w:rsid w:val="00CE6F07"/>
    <w:rsid w:val="00CF24FD"/>
    <w:rsid w:val="00CF2DA4"/>
    <w:rsid w:val="00D00FF0"/>
    <w:rsid w:val="00D115B6"/>
    <w:rsid w:val="00D41C06"/>
    <w:rsid w:val="00D42C93"/>
    <w:rsid w:val="00D74170"/>
    <w:rsid w:val="00D7543C"/>
    <w:rsid w:val="00DA02CD"/>
    <w:rsid w:val="00DC5067"/>
    <w:rsid w:val="00DC7055"/>
    <w:rsid w:val="00DD11FD"/>
    <w:rsid w:val="00DD2403"/>
    <w:rsid w:val="00DD2448"/>
    <w:rsid w:val="00DD578F"/>
    <w:rsid w:val="00DE1AC0"/>
    <w:rsid w:val="00DE26CF"/>
    <w:rsid w:val="00DE3521"/>
    <w:rsid w:val="00DF7651"/>
    <w:rsid w:val="00E02FAD"/>
    <w:rsid w:val="00E15B97"/>
    <w:rsid w:val="00E262CB"/>
    <w:rsid w:val="00E3230D"/>
    <w:rsid w:val="00E330D0"/>
    <w:rsid w:val="00E45A06"/>
    <w:rsid w:val="00E57401"/>
    <w:rsid w:val="00E6203E"/>
    <w:rsid w:val="00E62781"/>
    <w:rsid w:val="00E640BC"/>
    <w:rsid w:val="00E806C1"/>
    <w:rsid w:val="00E81152"/>
    <w:rsid w:val="00E81FC9"/>
    <w:rsid w:val="00E979F3"/>
    <w:rsid w:val="00EA1147"/>
    <w:rsid w:val="00EA290B"/>
    <w:rsid w:val="00EB4077"/>
    <w:rsid w:val="00EB4433"/>
    <w:rsid w:val="00EC5A96"/>
    <w:rsid w:val="00EC7A87"/>
    <w:rsid w:val="00EE4FE0"/>
    <w:rsid w:val="00F17279"/>
    <w:rsid w:val="00F20436"/>
    <w:rsid w:val="00F301E8"/>
    <w:rsid w:val="00F3046C"/>
    <w:rsid w:val="00F30B76"/>
    <w:rsid w:val="00F40B4A"/>
    <w:rsid w:val="00F41E00"/>
    <w:rsid w:val="00F565B4"/>
    <w:rsid w:val="00F651A5"/>
    <w:rsid w:val="00F67464"/>
    <w:rsid w:val="00F7190D"/>
    <w:rsid w:val="00F77AA5"/>
    <w:rsid w:val="00F805A2"/>
    <w:rsid w:val="00F90437"/>
    <w:rsid w:val="00F94F9E"/>
    <w:rsid w:val="00FB4941"/>
    <w:rsid w:val="00FB7191"/>
    <w:rsid w:val="00FB7A48"/>
    <w:rsid w:val="00FD133A"/>
    <w:rsid w:val="00FE0874"/>
    <w:rsid w:val="00FF1912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C31AB-EB68-4314-AAE6-AA69D24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0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7856"/>
  </w:style>
  <w:style w:type="paragraph" w:styleId="a4">
    <w:name w:val="footer"/>
    <w:basedOn w:val="a"/>
    <w:link w:val="Char0"/>
    <w:uiPriority w:val="99"/>
    <w:unhideWhenUsed/>
    <w:rsid w:val="00157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7856"/>
  </w:style>
  <w:style w:type="paragraph" w:styleId="a5">
    <w:name w:val="List Paragraph"/>
    <w:basedOn w:val="a"/>
    <w:uiPriority w:val="99"/>
    <w:qFormat/>
    <w:rsid w:val="00157856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a6">
    <w:name w:val="바탕글"/>
    <w:basedOn w:val="a"/>
    <w:rsid w:val="00F1727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92A2C"/>
    <w:pPr>
      <w:spacing w:after="160"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592A2C"/>
    <w:rPr>
      <w:color w:val="0000FF"/>
      <w:u w:val="single"/>
    </w:rPr>
  </w:style>
  <w:style w:type="table" w:styleId="a8">
    <w:name w:val="Table Grid"/>
    <w:basedOn w:val="a1"/>
    <w:uiPriority w:val="59"/>
    <w:rsid w:val="00DE352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E15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15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5C95-9810-44A2-8DC5-FDEAB02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9T23:55:00Z</cp:lastPrinted>
  <dcterms:created xsi:type="dcterms:W3CDTF">2019-10-31T05:03:00Z</dcterms:created>
  <dcterms:modified xsi:type="dcterms:W3CDTF">2019-10-31T05:03:00Z</dcterms:modified>
</cp:coreProperties>
</file>